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5C4A673D"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914A08">
        <w:rPr>
          <w:u w:val="single"/>
        </w:rPr>
      </w:r>
      <w:r w:rsidR="00914A08">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52510" w:rsidRPr="008A2731">
        <w:rPr>
          <w:u w:val="single"/>
          <w:lang w:val="fr-BE"/>
        </w:rPr>
        <w:t>1/01/2021</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BE195E">
        <w:rPr>
          <w:u w:val="single"/>
          <w:lang w:val="fr-BE"/>
        </w:rPr>
        <w:t>1</w:t>
      </w:r>
      <w:r w:rsidR="005F4737">
        <w:rPr>
          <w:u w:val="single"/>
          <w:lang w:val="fr-BE"/>
        </w:rPr>
        <w:t>/</w:t>
      </w:r>
      <w:r w:rsidR="00452510">
        <w:rPr>
          <w:u w:val="single"/>
          <w:lang w:val="fr-BE"/>
        </w:rPr>
        <w:t>03</w:t>
      </w:r>
      <w:r w:rsidR="005F4737">
        <w:rPr>
          <w:u w:val="single"/>
          <w:lang w:val="fr-BE"/>
        </w:rPr>
        <w:t>/202</w:t>
      </w:r>
      <w:r w:rsidR="00600E81">
        <w:rPr>
          <w:u w:val="single"/>
          <w:lang w:val="fr-BE"/>
        </w:rPr>
        <w:t>1</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914A08">
        <w:rPr>
          <w:shd w:val="clear" w:color="auto" w:fill="D6E3BC"/>
        </w:rPr>
      </w:r>
      <w:r w:rsidR="00914A08">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312F27D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44B8">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4AA796C"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806</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35379058"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sidRPr="006F40D5">
        <w:rPr>
          <w:rFonts w:ascii="Comic Sans MS" w:hAnsi="Comic Sans MS" w:cs="Arial"/>
          <w:noProof/>
          <w:lang w:val="fr-BE"/>
        </w:rPr>
        <w:t>9-6321-</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5947D97F"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00FF0" w:rsidRPr="00BE195E">
        <w:rPr>
          <w:rFonts w:ascii="Comic Sans MS" w:hAnsi="Comic Sans MS" w:cs="Arial"/>
          <w:noProof/>
          <w:lang w:val="fr-BE"/>
        </w:rPr>
        <w:t>Jan.abts</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914A08">
        <w:rPr>
          <w:rFonts w:cs="Arial"/>
          <w:noProof/>
          <w:lang w:val="fr-BE"/>
        </w:rPr>
      </w:r>
      <w:r w:rsidR="00914A08">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914A08"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lastRenderedPageBreak/>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914A08"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B8BE1F4" w:rsidR="00513F9F" w:rsidRPr="00B46A54" w:rsidRDefault="00984621" w:rsidP="00C13F6D">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IANCHELLO</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4461004"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CLC</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4E06B181"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Sep 2019</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4F85D523" w:rsidR="004E17EE" w:rsidRDefault="00992F03" w:rsidP="008A2731">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8A2731">
              <w:t>36</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1D69C918" w:rsidR="004E17EE" w:rsidRDefault="0075066F" w:rsidP="008A273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8A2731">
              <w:t>8</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512CD919" w:rsidR="004E17EE" w:rsidRDefault="0075066F" w:rsidP="00545D70">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545D70">
              <w:t>44</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06FAA33F" w:rsidR="007F6B61" w:rsidRDefault="00BB2106" w:rsidP="008A2731">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8A2731">
              <w:t>36</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63F421C9" w:rsidR="007F6B61" w:rsidRDefault="00BB2106" w:rsidP="008A2731">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8A2731">
              <w:t>8</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27173209" w:rsidR="007F6B61" w:rsidRDefault="007F6B61" w:rsidP="00545D70">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45D70">
              <w:t>44</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7DB215EC" w:rsidR="007F6B61" w:rsidRDefault="006A1147" w:rsidP="005F4737">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5F4737">
              <w:t>3</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3166C980" w:rsidR="007F6B61" w:rsidRDefault="006A1147" w:rsidP="005F4737">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F4737">
              <w:t>3</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08698203" w:rsidR="007F6B61" w:rsidRDefault="00AD5C31" w:rsidP="00545D70">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545D70">
              <w:rPr>
                <w:noProof/>
              </w:rPr>
              <w:t>4</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1640CC32" w:rsidR="007F6B61" w:rsidRDefault="00AD5C31" w:rsidP="00545D70">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545D70">
              <w:t>4</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1A67DAF1" w:rsidR="007F6B61" w:rsidRDefault="0016644F" w:rsidP="00545D70">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545D70">
              <w:rPr>
                <w:noProof/>
              </w:rPr>
              <w:t>4</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3721367B" w:rsidR="007F6B61" w:rsidRDefault="0016644F" w:rsidP="005F4737">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5F4737">
              <w:t>3</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15E7F117" w:rsidR="007F6B61" w:rsidRDefault="0016644F" w:rsidP="00545D70">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545D70">
              <w:t>7</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3D5BCDF9" w:rsidR="007F6B61" w:rsidRDefault="0016644F" w:rsidP="00545D70">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545D70">
              <w:t>51</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14A11CFD" w:rsidR="002C3439" w:rsidRDefault="00AC5541" w:rsidP="00545D70">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545D70">
              <w:t>44</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F59C2A2" w:rsidR="002C3439" w:rsidRDefault="00231320" w:rsidP="0045054A">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45054A">
              <w:t>17138,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4A0989C6" w:rsidR="002C3439" w:rsidRDefault="00AC5541" w:rsidP="00545D70">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45D70">
              <w:t>44</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4C245F32" w:rsidR="002C3439" w:rsidRDefault="004F113F" w:rsidP="0045054A">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45054A">
              <w:t>17138,0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47EEABF5" w:rsidR="00412DCC" w:rsidRDefault="00412DCC" w:rsidP="005F4737">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F4737">
              <w:rPr>
                <w:noProof/>
              </w:rPr>
              <w:t>3</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5951BE3C" w:rsidR="00412DCC" w:rsidRDefault="00412DCC" w:rsidP="005F473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5F4737">
              <w:t>1168,5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38A5E10A" w:rsidR="00412DCC" w:rsidRDefault="00412DCC" w:rsidP="00545D70">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545D70">
              <w:rPr>
                <w:noProof/>
              </w:rPr>
              <w:t>4</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52DF970B" w:rsidR="00412DCC" w:rsidRDefault="00412DCC" w:rsidP="00914A08">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914A08">
              <w:t>144,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bookmarkStart w:id="70" w:name="_GoBack"/>
            <w:r>
              <w:rPr>
                <w:noProof/>
              </w:rPr>
              <w:t> </w:t>
            </w:r>
            <w:r>
              <w:rPr>
                <w:noProof/>
              </w:rPr>
              <w:t> </w:t>
            </w:r>
            <w:r>
              <w:rPr>
                <w:noProof/>
              </w:rPr>
              <w:t> </w:t>
            </w:r>
            <w:r>
              <w:rPr>
                <w:noProof/>
              </w:rPr>
              <w:t> </w:t>
            </w:r>
            <w:r>
              <w:rPr>
                <w:noProof/>
              </w:rPr>
              <w:t> </w:t>
            </w:r>
            <w:bookmarkEnd w:id="70"/>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20EA35FE" w:rsidR="00412DCC" w:rsidRDefault="00412DCC" w:rsidP="0045054A">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45054A">
              <w:t>3</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6A4E7EF7" w:rsidR="00412DCC" w:rsidRPr="0016584C" w:rsidRDefault="00412DCC" w:rsidP="00914A08">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5F4737">
              <w:t>1</w:t>
            </w:r>
            <w:r w:rsidR="00914A08">
              <w:t>312</w:t>
            </w:r>
            <w:r w:rsidR="005F4737">
              <w:t>,5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1EBE581B" w:rsidR="007D7262" w:rsidRPr="0016584C" w:rsidRDefault="00AC5541" w:rsidP="00545D70">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545D70">
              <w:t>51</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760ED4D4" w:rsidR="007D7262" w:rsidRPr="0016584C" w:rsidRDefault="00F54729" w:rsidP="00914A08">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914A08">
              <w:t>18450,50</w:t>
            </w:r>
            <w:r>
              <w:fldChar w:fldCharType="end"/>
            </w:r>
          </w:p>
        </w:tc>
      </w:tr>
      <w:tr w:rsidR="00C6446B" w:rsidRPr="00914A08"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lastRenderedPageBreak/>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F5D61DD"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572C4C9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2ABD9D10"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393D0F0C" w:rsidR="00C36240" w:rsidRDefault="00C36240" w:rsidP="006F40D5">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6F40D5">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lastRenderedPageBreak/>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24B2553E"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6F40D5">
        <w:t> </w:t>
      </w:r>
      <w:r w:rsidR="006F40D5">
        <w:t> </w:t>
      </w:r>
      <w:r w:rsidR="006F40D5">
        <w:t> </w:t>
      </w:r>
      <w:r w:rsidR="006F40D5">
        <w:t> </w:t>
      </w:r>
      <w:r w:rsidR="006F40D5">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914A08"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914A08"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914A08"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914A08"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914A08"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914A08"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914A08"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914A08"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lastRenderedPageBreak/>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lastRenderedPageBreak/>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914A08">
        <w:rPr>
          <w:shd w:val="clear" w:color="auto" w:fill="D6E3BC"/>
        </w:rPr>
      </w:r>
      <w:r w:rsidR="00914A08">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lastRenderedPageBreak/>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8A2731" w:rsidRDefault="008A2731">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8A2731" w:rsidRDefault="008A2731">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8A2731" w:rsidRDefault="008A2731">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8A2731" w:rsidRDefault="008A2731">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lastRenderedPageBreak/>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8A2731" w:rsidRDefault="008A2731">
      <w:r>
        <w:separator/>
      </w:r>
    </w:p>
  </w:endnote>
  <w:endnote w:type="continuationSeparator" w:id="0">
    <w:p w14:paraId="7DD2F429" w14:textId="77777777" w:rsidR="008A2731" w:rsidRDefault="008A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8A2731" w:rsidRDefault="008A2731">
      <w:r>
        <w:separator/>
      </w:r>
    </w:p>
  </w:footnote>
  <w:footnote w:type="continuationSeparator" w:id="0">
    <w:p w14:paraId="1AE62A1B" w14:textId="77777777" w:rsidR="008A2731" w:rsidRDefault="008A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7FCE"/>
    <w:rsid w:val="000454FE"/>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323DF"/>
    <w:rsid w:val="0014715E"/>
    <w:rsid w:val="00151150"/>
    <w:rsid w:val="0015524B"/>
    <w:rsid w:val="00155932"/>
    <w:rsid w:val="0016584C"/>
    <w:rsid w:val="0016644F"/>
    <w:rsid w:val="00167EDD"/>
    <w:rsid w:val="0018416B"/>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54A"/>
    <w:rsid w:val="00452510"/>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C670A"/>
    <w:rsid w:val="006D6CDF"/>
    <w:rsid w:val="006E2354"/>
    <w:rsid w:val="006E335D"/>
    <w:rsid w:val="006E4A5D"/>
    <w:rsid w:val="006F187E"/>
    <w:rsid w:val="006F2B3B"/>
    <w:rsid w:val="006F40D5"/>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2731"/>
    <w:rsid w:val="008A6268"/>
    <w:rsid w:val="008A73C0"/>
    <w:rsid w:val="008B03D7"/>
    <w:rsid w:val="008B5892"/>
    <w:rsid w:val="008B7CD3"/>
    <w:rsid w:val="008D2036"/>
    <w:rsid w:val="008E2720"/>
    <w:rsid w:val="008F2813"/>
    <w:rsid w:val="008F6AE5"/>
    <w:rsid w:val="00914A08"/>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5254"/>
    <w:rsid w:val="00B971C6"/>
    <w:rsid w:val="00BA0258"/>
    <w:rsid w:val="00BA339F"/>
    <w:rsid w:val="00BB0D9D"/>
    <w:rsid w:val="00BB2106"/>
    <w:rsid w:val="00BB3AD5"/>
    <w:rsid w:val="00BC42F6"/>
    <w:rsid w:val="00BD1A25"/>
    <w:rsid w:val="00BD2311"/>
    <w:rsid w:val="00BD7788"/>
    <w:rsid w:val="00BE195E"/>
    <w:rsid w:val="00BF0F63"/>
    <w:rsid w:val="00BF1454"/>
    <w:rsid w:val="00BF2C7F"/>
    <w:rsid w:val="00BF6398"/>
    <w:rsid w:val="00BF6DCF"/>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97192"/>
    <w:rsid w:val="00EA03CE"/>
    <w:rsid w:val="00EA39D6"/>
    <w:rsid w:val="00EB0365"/>
    <w:rsid w:val="00EB3C4B"/>
    <w:rsid w:val="00EB79C2"/>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F5D93-ACE7-4D1B-90B8-907E6BB952F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2261be2-bfcd-4f91-a1cf-c50889a21321"/>
    <ds:schemaRef ds:uri="http://www.w3.org/XML/1998/namespace"/>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7C33B881-8CB2-4828-821A-85118038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364</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Mazy Mehdi</cp:lastModifiedBy>
  <cp:revision>6</cp:revision>
  <cp:lastPrinted>2013-03-14T13:06:00Z</cp:lastPrinted>
  <dcterms:created xsi:type="dcterms:W3CDTF">2021-03-22T08:44:00Z</dcterms:created>
  <dcterms:modified xsi:type="dcterms:W3CDTF">2021-05-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